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E1704" w:rsidRPr="004470F5" w:rsidRDefault="00114097" w:rsidP="008E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E1704" w:rsidRPr="004470F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8E1704" w:rsidRPr="004470F5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69</w:t>
      </w:r>
      <w:r w:rsidR="008E1704">
        <w:rPr>
          <w:rFonts w:ascii="Times New Roman" w:hAnsi="Times New Roman" w:cs="Times New Roman"/>
          <w:sz w:val="24"/>
          <w:szCs w:val="24"/>
        </w:rPr>
        <w:t>5</w:t>
      </w:r>
    </w:p>
    <w:p w:rsidR="008E1704" w:rsidRPr="004470F5" w:rsidRDefault="008E1704" w:rsidP="008E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0F5">
        <w:rPr>
          <w:rFonts w:ascii="Times New Roman" w:hAnsi="Times New Roman" w:cs="Times New Roman"/>
          <w:sz w:val="24"/>
          <w:szCs w:val="24"/>
        </w:rPr>
        <w:t>(реестровый номер торгов 7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470F5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E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B9186D" w:rsidRPr="00EE60D5" w:rsidRDefault="00B9186D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E1704" w:rsidRPr="004470F5" w:rsidRDefault="00AB7103" w:rsidP="008E17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E1704" w:rsidRPr="004470F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8E1704" w:rsidRPr="004470F5" w:rsidRDefault="008E1704" w:rsidP="008E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E1704" w:rsidRPr="005738A2" w:rsidRDefault="008E1704" w:rsidP="008E1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8A2">
        <w:rPr>
          <w:rFonts w:ascii="Times New Roman" w:hAnsi="Times New Roman" w:cs="Times New Roman"/>
          <w:sz w:val="24"/>
          <w:szCs w:val="24"/>
        </w:rPr>
        <w:t>г. Тула, ул. Кутузова, д. 24/25</w:t>
      </w:r>
    </w:p>
    <w:p w:rsidR="00AB7103" w:rsidRDefault="00AB7103" w:rsidP="008E17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074A" w:rsidRDefault="00AB7103" w:rsidP="00AB7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623198" w:rsidRDefault="00623198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6</w:t>
      </w:r>
      <w:r w:rsidR="004161CE">
        <w:rPr>
          <w:rFonts w:ascii="Times New Roman" w:hAnsi="Times New Roman" w:cs="Times New Roman"/>
          <w:sz w:val="24"/>
          <w:szCs w:val="24"/>
        </w:rPr>
        <w:t>9</w:t>
      </w:r>
      <w:r w:rsidR="007F62F8">
        <w:rPr>
          <w:rFonts w:ascii="Times New Roman" w:hAnsi="Times New Roman" w:cs="Times New Roman"/>
          <w:sz w:val="24"/>
          <w:szCs w:val="24"/>
        </w:rPr>
        <w:t>5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B74AA4" w:rsidRDefault="00B74AA4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7E074A" w:rsidRDefault="007E074A" w:rsidP="00A106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AB2668" w:rsidRPr="00AB266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="00AB2668" w:rsidRPr="00AB266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3D3429">
        <w:rPr>
          <w:rFonts w:ascii="Times New Roman" w:hAnsi="Times New Roman" w:cs="Times New Roman"/>
          <w:sz w:val="24"/>
          <w:szCs w:val="24"/>
        </w:rPr>
        <w:t>»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B74AA4" w:rsidRDefault="00B74AA4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AB2668" w:rsidRPr="00AB2668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3D3429" w:rsidRPr="00517289">
        <w:rPr>
          <w:rFonts w:ascii="Times New Roman" w:hAnsi="Times New Roman" w:cs="Times New Roman"/>
          <w:sz w:val="24"/>
          <w:szCs w:val="24"/>
        </w:rPr>
        <w:t>»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28627D" w:rsidRPr="0028627D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95 331,29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28627D">
        <w:rPr>
          <w:rFonts w:ascii="Times New Roman" w:hAnsi="Times New Roman" w:cs="Times New Roman"/>
          <w:sz w:val="24"/>
          <w:szCs w:val="24"/>
        </w:rPr>
        <w:t>семьсот девяносто пять тысяч триста тридцать один рубль 29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E5A" w:rsidRPr="00743E5A" w:rsidRDefault="00E21D41" w:rsidP="00743E5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proofErr w:type="spellStart"/>
      <w:r w:rsidR="00AB2668" w:rsidRPr="00743E5A">
        <w:rPr>
          <w:rFonts w:ascii="Times New Roman" w:hAnsi="Times New Roman" w:cs="Times New Roman"/>
          <w:sz w:val="24"/>
          <w:szCs w:val="24"/>
        </w:rPr>
        <w:t>ПрофПроектРазвитие</w:t>
      </w:r>
      <w:proofErr w:type="spellEnd"/>
      <w:r w:rsidR="0091341B" w:rsidRPr="00743E5A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743E5A" w:rsidRPr="00743E5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95 331,29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(семьсот девяносто пять тысяч триста тридцать один рубль 29 копеек).</w:t>
      </w:r>
    </w:p>
    <w:p w:rsidR="008D7E86" w:rsidRPr="00EE60D5" w:rsidRDefault="008D7E86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Pr="00EE60D5" w:rsidRDefault="00AA2DD2" w:rsidP="00EE60D5">
      <w:pPr>
        <w:pStyle w:val="a5"/>
        <w:ind w:left="0" w:firstLine="567"/>
        <w:rPr>
          <w:spacing w:val="2"/>
          <w:lang w:eastAsia="ru-RU"/>
        </w:rPr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>обществу с ограниченной ответственностью «</w:t>
      </w:r>
      <w:proofErr w:type="spellStart"/>
      <w:r w:rsidR="00AB2668" w:rsidRPr="00AB2668">
        <w:t>ПрофПроектРазвитие</w:t>
      </w:r>
      <w:proofErr w:type="spellEnd"/>
      <w:r w:rsidR="0091341B">
        <w:t>»</w:t>
      </w:r>
      <w:r w:rsidR="006B7EA3" w:rsidRPr="00EE60D5"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DCBFD-6368-40F8-B60A-E4976A36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56</cp:revision>
  <cp:lastPrinted>2016-08-12T11:55:00Z</cp:lastPrinted>
  <dcterms:created xsi:type="dcterms:W3CDTF">2016-07-21T12:07:00Z</dcterms:created>
  <dcterms:modified xsi:type="dcterms:W3CDTF">2016-09-14T06:32:00Z</dcterms:modified>
</cp:coreProperties>
</file>